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C5" w:rsidRDefault="00CE30B8">
      <w:r>
        <w:rPr>
          <w:noProof/>
        </w:rPr>
        <w:pict>
          <v:oval id="_x0000_s1269" style="position:absolute;margin-left:462pt;margin-top:-5.25pt;width:60pt;height:22.5pt;z-index:251859968">
            <v:textbox style="mso-next-textbox:#_x0000_s1269">
              <w:txbxContent>
                <w:p w:rsidR="00903160" w:rsidRPr="00212C53" w:rsidRDefault="00903160" w:rsidP="00903160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cname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margin-left:445.5pt;margin-top:3.75pt;width:17.25pt;height:9pt;flip:y;z-index:251863040" o:connectortype="straight">
            <v:shadow color="#868686"/>
          </v:shape>
        </w:pict>
      </w:r>
      <w:r>
        <w:rPr>
          <w:noProof/>
        </w:rPr>
        <w:pict>
          <v:shape id="_x0000_s1271" type="#_x0000_t32" style="position:absolute;margin-left:423.75pt;margin-top:-10.5pt;width:6pt;height:12.75pt;flip:y;z-index:251862016" o:connectortype="straight">
            <v:shadow color="#868686"/>
          </v:shape>
        </w:pict>
      </w:r>
      <w:r>
        <w:rPr>
          <w:noProof/>
        </w:rPr>
        <w:pict>
          <v:oval id="_x0000_s1270" style="position:absolute;margin-left:423.75pt;margin-top:-27.75pt;width:60pt;height:22.5pt;z-index:251860992">
            <v:textbox style="mso-next-textbox:#_x0000_s1270">
              <w:txbxContent>
                <w:p w:rsidR="00903160" w:rsidRPr="00212C53" w:rsidRDefault="00903160" w:rsidP="00903160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c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2" style="position:absolute;margin-left:321.75pt;margin-top:-10.5pt;width:60pt;height:32.25pt;z-index:251699200">
            <v:textbox style="mso-next-textbox:#_x0000_s1082">
              <w:txbxContent>
                <w:p w:rsidR="00212C53" w:rsidRPr="000116B8" w:rsidRDefault="00212C53" w:rsidP="00212C53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116B8">
                    <w:rPr>
                      <w:sz w:val="20"/>
                      <w:szCs w:val="20"/>
                      <w:u w:val="single"/>
                    </w:rPr>
                    <w:t>c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9" style="position:absolute;margin-left:-46.5pt;margin-top:-6pt;width:76.5pt;height:26.25pt;z-index:251785216">
            <v:textbox>
              <w:txbxContent>
                <w:p w:rsidR="00181E2C" w:rsidRPr="00181E2C" w:rsidRDefault="00181E2C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nguag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-24.75pt;margin-top:23.25pt;width:63pt;height:23.25pt;z-index:251665408">
            <v:textbox style="mso-next-textbox:#_x0000_s1033">
              <w:txbxContent>
                <w:p w:rsidR="006145C3" w:rsidRDefault="006145C3" w:rsidP="006145C3">
                  <w:pPr>
                    <w:jc w:val="center"/>
                  </w:pPr>
                  <w:r>
                    <w:t>tit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252.75pt;margin-top:2.25pt;width:66.75pt;height:24pt;z-index:251685888">
            <v:textbox style="mso-next-textbox:#_x0000_s1065">
              <w:txbxContent>
                <w:p w:rsidR="006145C3" w:rsidRDefault="006145C3">
                  <w:r w:rsidRPr="00212C53">
                    <w:rPr>
                      <w:sz w:val="20"/>
                      <w:szCs w:val="20"/>
                    </w:rPr>
                    <w:t>paymen</w:t>
                  </w:r>
                  <w:r>
                    <w:t>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margin-left:188.25pt;margin-top:3.75pt;width:60pt;height:24pt;z-index:251686912">
            <v:textbox style="mso-next-textbox:#_x0000_s1066">
              <w:txbxContent>
                <w:p w:rsidR="006145C3" w:rsidRPr="00212C53" w:rsidRDefault="006145C3" w:rsidP="006145C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fin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38" type="#_x0000_t32" style="position:absolute;margin-left:381.75pt;margin-top:576.75pt;width:32.25pt;height:0;z-index:251832320" o:connectortype="straight"/>
        </w:pict>
      </w:r>
      <w:r>
        <w:rPr>
          <w:noProof/>
        </w:rPr>
        <w:pict>
          <v:shape id="_x0000_s1237" type="#_x0000_t32" style="position:absolute;margin-left:377.25pt;margin-top:587.25pt;width:25.5pt;height:21.75pt;z-index:251831296" o:connectortype="straight"/>
        </w:pict>
      </w:r>
      <w:r>
        <w:rPr>
          <w:noProof/>
        </w:rPr>
        <w:pict>
          <v:shape id="_x0000_s1236" type="#_x0000_t32" style="position:absolute;margin-left:348.75pt;margin-top:587.25pt;width:0;height:36.75pt;z-index:251830272" o:connectortype="straight"/>
        </w:pict>
      </w:r>
      <w:r>
        <w:rPr>
          <w:noProof/>
        </w:rPr>
        <w:pict>
          <v:shape id="_x0000_s1233" type="#_x0000_t32" style="position:absolute;margin-left:279pt;margin-top:576.75pt;width:30.75pt;height:0;flip:x;z-index:251827200" o:connectortype="straight"/>
        </w:pict>
      </w:r>
      <w:r>
        <w:rPr>
          <w:noProof/>
        </w:rPr>
        <w:pict>
          <v:shape id="_x0000_s1232" type="#_x0000_t32" style="position:absolute;margin-left:295.5pt;margin-top:551.25pt;width:14.25pt;height:12pt;flip:x y;z-index:251826176" o:connectortype="straight"/>
        </w:pict>
      </w:r>
      <w:r>
        <w:rPr>
          <w:noProof/>
        </w:rPr>
        <w:pict>
          <v:shape id="_x0000_s1231" type="#_x0000_t32" style="position:absolute;margin-left:151.5pt;margin-top:563.25pt;width:36pt;height:24pt;z-index:251825152" o:connectortype="straight"/>
        </w:pict>
      </w:r>
      <w:r>
        <w:rPr>
          <w:noProof/>
        </w:rPr>
        <w:pict>
          <v:shape id="_x0000_s1230" type="#_x0000_t32" style="position:absolute;margin-left:143.25pt;margin-top:576.75pt;width:0;height:36pt;flip:y;z-index:251824128" o:connectortype="straight"/>
        </w:pict>
      </w:r>
      <w:r>
        <w:rPr>
          <w:noProof/>
        </w:rPr>
        <w:pict>
          <v:shape id="_x0000_s1229" type="#_x0000_t32" style="position:absolute;margin-left:69.75pt;margin-top:575.25pt;width:34.5pt;height:33.75pt;flip:y;z-index:251823104" o:connectortype="straight"/>
        </w:pict>
      </w:r>
      <w:r>
        <w:rPr>
          <w:noProof/>
        </w:rPr>
        <w:pict>
          <v:shape id="_x0000_s1228" type="#_x0000_t32" style="position:absolute;margin-left:58.5pt;margin-top:563.25pt;width:21pt;height:0;z-index:251822080" o:connectortype="straight"/>
        </w:pict>
      </w:r>
      <w:r>
        <w:rPr>
          <w:noProof/>
        </w:rPr>
        <w:pict>
          <v:shape id="_x0000_s1227" type="#_x0000_t32" style="position:absolute;margin-left:79.5pt;margin-top:531.75pt;width:13.5pt;height:19.5pt;z-index:251821056" o:connectortype="straight"/>
        </w:pict>
      </w:r>
      <w:r>
        <w:rPr>
          <w:noProof/>
        </w:rPr>
        <w:pict>
          <v:shape id="_x0000_s1222" type="#_x0000_t32" style="position:absolute;margin-left:122.25pt;margin-top:348.75pt;width:21pt;height:17.25pt;flip:x;z-index:251815936" o:connectortype="straight"/>
        </w:pict>
      </w:r>
      <w:r>
        <w:rPr>
          <w:noProof/>
        </w:rPr>
        <w:pict>
          <v:shape id="_x0000_s1114" type="#_x0000_t32" style="position:absolute;margin-left:128.25pt;margin-top:360.75pt;width:39.75pt;height:190.5pt;flip:x;z-index:251726848" o:connectortype="straight" strokeweight="2.5pt"/>
        </w:pict>
      </w:r>
      <w:r>
        <w:rPr>
          <w:noProof/>
        </w:rPr>
        <w:pict>
          <v:shape id="_x0000_s1220" type="#_x0000_t32" style="position:absolute;margin-left:391.5pt;margin-top:253.5pt;width:29.25pt;height:24pt;z-index:251814912" o:connectortype="straight"/>
        </w:pict>
      </w:r>
      <w:r>
        <w:rPr>
          <w:noProof/>
        </w:rPr>
        <w:pict>
          <v:shape id="_x0000_s1219" type="#_x0000_t32" style="position:absolute;margin-left:420.75pt;margin-top:248.25pt;width:9pt;height:0;z-index:251813888" o:connectortype="straight"/>
        </w:pict>
      </w:r>
      <w:r>
        <w:rPr>
          <w:noProof/>
        </w:rPr>
        <w:pict>
          <v:shape id="_x0000_s1218" type="#_x0000_t32" style="position:absolute;margin-left:386.25pt;margin-top:3in;width:16.5pt;height:13.5pt;flip:y;z-index:251812864" o:connectortype="straight"/>
        </w:pict>
      </w:r>
      <w:r>
        <w:rPr>
          <w:noProof/>
        </w:rPr>
        <w:pict>
          <v:shape id="_x0000_s1217" type="#_x0000_t32" style="position:absolute;margin-left:359.25pt;margin-top:201pt;width:0;height:28.5pt;flip:y;z-index:251811840" o:connectortype="straight"/>
        </w:pict>
      </w:r>
      <w:r>
        <w:rPr>
          <w:noProof/>
        </w:rPr>
        <w:pict>
          <v:shape id="_x0000_s1216" type="#_x0000_t32" style="position:absolute;margin-left:5.25pt;margin-top:4in;width:0;height:30.75pt;z-index:251810816" o:connectortype="straight"/>
        </w:pict>
      </w:r>
      <w:r>
        <w:rPr>
          <w:noProof/>
        </w:rPr>
        <w:pict>
          <v:shape id="_x0000_s1215" type="#_x0000_t32" style="position:absolute;margin-left:50.25pt;margin-top:4in;width:12.75pt;height:30.75pt;z-index:251809792" o:connectortype="straight"/>
        </w:pict>
      </w:r>
      <w:r>
        <w:rPr>
          <w:noProof/>
        </w:rPr>
        <w:pict>
          <v:shape id="_x0000_s1210" type="#_x0000_t32" style="position:absolute;margin-left:364.5pt;margin-top:70.5pt;width:.75pt;height:30pt;z-index:251804672" o:connectortype="straight"/>
        </w:pict>
      </w:r>
      <w:r>
        <w:rPr>
          <w:noProof/>
        </w:rPr>
        <w:pict>
          <v:shape id="_x0000_s1209" type="#_x0000_t32" style="position:absolute;margin-left:391.5pt;margin-top:70.5pt;width:29.25pt;height:20.25pt;z-index:251803648" o:connectortype="straight"/>
        </w:pict>
      </w:r>
      <w:r>
        <w:rPr>
          <w:noProof/>
        </w:rPr>
        <w:pict>
          <v:shape id="_x0000_s1208" type="#_x0000_t32" style="position:absolute;margin-left:411.75pt;margin-top:62.25pt;width:28.55pt;height:8.25pt;z-index:251802624" o:connectortype="straight"/>
        </w:pict>
      </w:r>
      <w:r>
        <w:rPr>
          <w:noProof/>
        </w:rPr>
        <w:pict>
          <v:shape id="_x0000_s1207" type="#_x0000_t32" style="position:absolute;margin-left:411.75pt;margin-top:39.75pt;width:12pt;height:6.75pt;flip:y;z-index:251801600" o:connectortype="straight"/>
        </w:pict>
      </w:r>
      <w:r>
        <w:rPr>
          <w:noProof/>
        </w:rPr>
        <w:pict>
          <v:shape id="_x0000_s1206" type="#_x0000_t32" style="position:absolute;margin-left:386.25pt;margin-top:24.75pt;width:25.5pt;height:21.75pt;flip:y;z-index:251800576" o:connectortype="straight"/>
        </w:pict>
      </w:r>
      <w:r>
        <w:rPr>
          <w:noProof/>
        </w:rPr>
        <w:pict>
          <v:shape id="_x0000_s1205" type="#_x0000_t32" style="position:absolute;margin-left:348.75pt;margin-top:21.75pt;width:0;height:24.75pt;flip:y;z-index:251799552" o:connectortype="straight"/>
        </w:pict>
      </w:r>
      <w:r>
        <w:rPr>
          <w:noProof/>
        </w:rPr>
        <w:pict>
          <v:shape id="_x0000_s1199" type="#_x0000_t32" style="position:absolute;margin-left:112.5pt;margin-top:39.75pt;width:15.75pt;height:6.75pt;flip:y;z-index:251794432" o:connectortype="straight"/>
        </w:pict>
      </w:r>
      <w:r>
        <w:rPr>
          <w:noProof/>
        </w:rPr>
        <w:pict>
          <v:shape id="_x0000_s1198" type="#_x0000_t32" style="position:absolute;margin-left:87pt;margin-top:21.75pt;width:17.25pt;height:24.75pt;flip:y;z-index:251793408" o:connectortype="straight"/>
        </w:pict>
      </w:r>
      <w:r>
        <w:rPr>
          <w:noProof/>
        </w:rPr>
        <w:pict>
          <v:shape id="_x0000_s1197" type="#_x0000_t32" style="position:absolute;margin-left:63pt;margin-top:-3pt;width:6.75pt;height:49.5pt;flip:x y;z-index:251792384" o:connectortype="straight"/>
        </w:pict>
      </w:r>
      <w:r>
        <w:rPr>
          <w:noProof/>
        </w:rPr>
        <w:pict>
          <v:shape id="_x0000_s1196" type="#_x0000_t32" style="position:absolute;margin-left:27pt;margin-top:12.75pt;width:31.5pt;height:33.75pt;flip:x y;z-index:251791360" o:connectortype="straight"/>
        </w:pict>
      </w:r>
      <w:r>
        <w:rPr>
          <w:noProof/>
        </w:rPr>
        <w:pict>
          <v:shape id="_x0000_s1195" type="#_x0000_t32" style="position:absolute;margin-left:34.5pt;margin-top:39.75pt;width:15.75pt;height:6.75pt;flip:x y;z-index:251790336" o:connectortype="straight"/>
        </w:pict>
      </w:r>
      <w:r>
        <w:rPr>
          <w:noProof/>
        </w:rPr>
        <w:pict>
          <v:shape id="_x0000_s1194" type="#_x0000_t32" style="position:absolute;margin-left:15.75pt;margin-top:57.75pt;width:34.5pt;height:4.5pt;flip:x;z-index:251789312" o:connectortype="straight"/>
        </w:pict>
      </w:r>
      <w:r>
        <w:rPr>
          <w:noProof/>
        </w:rPr>
        <w:pict>
          <v:shape id="_x0000_s1193" type="#_x0000_t32" style="position:absolute;margin-left:21.75pt;margin-top:66.75pt;width:28.5pt;height:14.25pt;flip:x;z-index:251788288" o:connectortype="straight"/>
        </w:pict>
      </w:r>
      <w:r>
        <w:rPr>
          <w:noProof/>
        </w:rPr>
        <w:pict>
          <v:shape id="_x0000_s1187" type="#_x0000_t32" style="position:absolute;margin-left:34.5pt;margin-top:70.5pt;width:24pt;height:32.25pt;flip:x;z-index:251783168" o:connectortype="straight"/>
        </w:pict>
      </w:r>
      <w:r>
        <w:rPr>
          <w:noProof/>
        </w:rPr>
        <w:pict>
          <v:oval id="_x0000_s1190" style="position:absolute;margin-left:440.3pt;margin-top:62.25pt;width:65.25pt;height:23.25pt;z-index:251786240">
            <v:textbox>
              <w:txbxContent>
                <w:p w:rsidR="00181E2C" w:rsidRPr="00181E2C" w:rsidRDefault="006306E3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CN</w:t>
                  </w:r>
                  <w:r w:rsidR="00181E2C" w:rsidRPr="00181E2C"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margin-left:9.75pt;margin-top:-27.75pt;width:89.25pt;height:24.75pt;z-index:251669504">
            <v:textbox style="mso-next-textbox:#_x0000_s1037">
              <w:txbxContent>
                <w:p w:rsidR="006145C3" w:rsidRPr="00212C53" w:rsidRDefault="006145C3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availability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78.75pt;margin-top:-6pt;width:83.25pt;height:27.75pt;z-index:251666432">
            <v:textbox style="mso-next-textbox:#_x0000_s1034">
              <w:txbxContent>
                <w:p w:rsidR="006145C3" w:rsidRPr="00181E2C" w:rsidRDefault="00181E2C" w:rsidP="00181E2C">
                  <w:pPr>
                    <w:jc w:val="center"/>
                    <w:rPr>
                      <w:sz w:val="20"/>
                      <w:szCs w:val="20"/>
                    </w:rPr>
                  </w:pPr>
                  <w:r w:rsidRPr="00181E2C">
                    <w:rPr>
                      <w:sz w:val="20"/>
                      <w:szCs w:val="20"/>
                    </w:rPr>
                    <w:t>duration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1" type="#_x0000_t4" style="position:absolute;margin-left:128.25pt;margin-top:323.25pt;width:81pt;height:37.5pt;z-index:251724800">
            <v:textbox style="mso-next-textbox:#_x0000_s1111">
              <w:txbxContent>
                <w:p w:rsidR="000116B8" w:rsidRPr="000116B8" w:rsidRDefault="000116B8">
                  <w:pPr>
                    <w:rPr>
                      <w:sz w:val="24"/>
                      <w:szCs w:val="24"/>
                    </w:rPr>
                  </w:pPr>
                  <w:r w:rsidRPr="000116B8">
                    <w:rPr>
                      <w:sz w:val="24"/>
                      <w:szCs w:val="24"/>
                    </w:rPr>
                    <w:t>supply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63" style="position:absolute;margin-left:312pt;margin-top:624pt;width:69pt;height:25.5pt;z-index:251760640">
            <v:textbox style="mso-next-textbox:#_x0000_s1163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  <w:p w:rsidR="000116B8" w:rsidRDefault="000116B8"/>
              </w:txbxContent>
            </v:textbox>
          </v:oval>
        </w:pict>
      </w:r>
      <w:r>
        <w:rPr>
          <w:noProof/>
        </w:rPr>
        <w:pict>
          <v:oval id="_x0000_s1122" style="position:absolute;margin-left:429.75pt;margin-top:234pt;width:65.25pt;height:25.5pt;z-index:251732992">
            <v:textbox style="mso-next-textbox:#_x0000_s1122">
              <w:txbxContent>
                <w:p w:rsidR="000116B8" w:rsidRDefault="000116B8" w:rsidP="000116B8">
                  <w:pPr>
                    <w:jc w:val="center"/>
                  </w:pPr>
                  <w:r w:rsidRPr="000116B8">
                    <w:rPr>
                      <w:sz w:val="20"/>
                      <w:szCs w:val="20"/>
                    </w:rPr>
                    <w:t>locat</w:t>
                  </w:r>
                  <w:r>
                    <w:rPr>
                      <w:sz w:val="20"/>
                      <w:szCs w:val="20"/>
                    </w:rPr>
                    <w:t>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3" style="position:absolute;margin-left:391.5pt;margin-top:192.75pt;width:63.75pt;height:23.25pt;z-index:251734016">
            <v:textbox style="mso-next-textbox:#_x0000_s1123">
              <w:txbxContent>
                <w:p w:rsidR="000116B8" w:rsidRPr="000116B8" w:rsidRDefault="000116B8" w:rsidP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6306E3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2" style="position:absolute;margin-left:199.5pt;margin-top:446.25pt;width:66.75pt;height:27.75pt;z-index:251745280">
            <v:textbox style="mso-next-textbox:#_x0000_s1142">
              <w:txbxContent>
                <w:p w:rsidR="000116B8" w:rsidRDefault="000116B8">
                  <w:r w:rsidRPr="000116B8">
                    <w:rPr>
                      <w:sz w:val="20"/>
                      <w:szCs w:val="20"/>
                    </w:rPr>
                    <w:t>discoun</w:t>
                  </w:r>
                  <w:r>
                    <w:t>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3" style="position:absolute;margin-left:163.5pt;margin-top:408.75pt;width:73.5pt;height:27.75pt;z-index:251746304">
            <v:textbox style="mso-next-textbox:#_x0000_s1143">
              <w:txbxContent>
                <w:p w:rsidR="000116B8" w:rsidRDefault="000116B8" w:rsidP="000116B8">
                  <w:pPr>
                    <w:jc w:val="center"/>
                  </w:pPr>
                  <w:r w:rsidRPr="000116B8">
                    <w:rPr>
                      <w:sz w:val="20"/>
                      <w:szCs w:val="20"/>
                    </w:rPr>
                    <w:t>paym</w:t>
                  </w:r>
                  <w:r>
                    <w:rPr>
                      <w:sz w:val="20"/>
                      <w:szCs w:val="20"/>
                    </w:rPr>
                    <w:t>entn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5" style="position:absolute;margin-left:163.5pt;margin-top:587.25pt;width:62.25pt;height:25.5pt;z-index:251772928">
            <v:textbox style="mso-next-textbox:#_x0000_s1175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pho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6" style="position:absolute;margin-left:112.5pt;margin-top:612.75pt;width:66pt;height:27pt;z-index:251773952">
            <v:textbox style="mso-next-textbox:#_x0000_s1176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addr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7" style="position:absolute;margin-left:15.75pt;margin-top:609pt;width:83.25pt;height:27pt;z-index:251774976">
            <v:textbox style="mso-next-textbox:#_x0000_s1177">
              <w:txbxContent>
                <w:p w:rsidR="000116B8" w:rsidRPr="000116B8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N</w:t>
                  </w:r>
                  <w:r w:rsidR="000116B8" w:rsidRPr="000116B8"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margin-left:104.25pt;margin-top:366pt;width:51pt;height:24.75pt;z-index:251727872">
            <v:textbox style="mso-next-textbox:#_x0000_s1115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5" style="position:absolute;margin-left:50.25pt;margin-top:315pt;width:62.25pt;height:25.5pt;z-index:251718656">
            <v:textbox style="mso-next-textbox:#_x0000_s1105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 w:rsidRPr="000116B8"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oval>
        </w:pict>
      </w:r>
      <w:r w:rsidRPr="00CE30B8">
        <w:rPr>
          <w:noProof/>
          <w:sz w:val="20"/>
          <w:szCs w:val="20"/>
        </w:rPr>
        <w:pict>
          <v:oval id="_x0000_s1079" style="position:absolute;margin-left:342.75pt;margin-top:100.5pt;width:60pt;height:25.5pt;z-index:251696128" strokeweight="3pt">
            <v:stroke linestyle="thinThin"/>
            <v:textbox style="mso-next-textbox:#_x0000_s1079">
              <w:txbxContent>
                <w:p w:rsidR="007264B6" w:rsidRPr="00181E2C" w:rsidRDefault="00181E2C" w:rsidP="00181E2C">
                  <w:pPr>
                    <w:rPr>
                      <w:sz w:val="20"/>
                      <w:szCs w:val="20"/>
                    </w:rPr>
                  </w:pPr>
                  <w:r w:rsidRPr="00181E2C">
                    <w:rPr>
                      <w:sz w:val="20"/>
                      <w:szCs w:val="20"/>
                    </w:rPr>
                    <w:t>emai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402.75pt;margin-top:90.75pt;width:66.75pt;height:25.5pt;z-index:251695104">
            <v:textbox style="mso-next-textbox:#_x0000_s1078">
              <w:txbxContent>
                <w:p w:rsidR="007264B6" w:rsidRDefault="007264B6">
                  <w:r>
                    <w:rPr>
                      <w:sz w:val="20"/>
                      <w:szCs w:val="20"/>
                    </w:rPr>
                    <w:t>ad</w:t>
                  </w:r>
                  <w:r w:rsidRPr="007264B6">
                    <w:rPr>
                      <w:sz w:val="20"/>
                      <w:szCs w:val="20"/>
                    </w:rPr>
                    <w:t>dres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1" style="position:absolute;margin-left:386.25pt;margin-top:2.25pt;width:60pt;height:22.5pt;z-index:251698176">
            <v:textbox style="mso-next-textbox:#_x0000_s1081">
              <w:txbxContent>
                <w:p w:rsidR="00212C53" w:rsidRPr="00212C53" w:rsidRDefault="00212C53" w:rsidP="007264B6">
                  <w:pPr>
                    <w:jc w:val="center"/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c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122.25pt;margin-top:21.75pt;width:65.25pt;height:24pt;z-index:251670528">
            <v:textbox style="mso-next-textbox:#_x0000_s1038">
              <w:txbxContent>
                <w:p w:rsidR="006145C3" w:rsidRPr="00361E19" w:rsidRDefault="00361E19" w:rsidP="00361E19">
                  <w:pPr>
                    <w:rPr>
                      <w:sz w:val="20"/>
                      <w:szCs w:val="20"/>
                      <w:u w:val="single"/>
                    </w:rPr>
                  </w:pPr>
                  <w:r w:rsidRPr="00361E19">
                    <w:rPr>
                      <w:sz w:val="20"/>
                      <w:szCs w:val="20"/>
                      <w:u w:val="single"/>
                    </w:rPr>
                    <w:t>item</w:t>
                  </w:r>
                  <w:r w:rsidR="006306E3">
                    <w:rPr>
                      <w:sz w:val="20"/>
                      <w:szCs w:val="20"/>
                      <w:u w:val="single"/>
                    </w:rPr>
                    <w:t>N</w:t>
                  </w:r>
                  <w:r w:rsidRPr="00361E19">
                    <w:rPr>
                      <w:sz w:val="20"/>
                      <w:szCs w:val="20"/>
                      <w:u w:val="single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0" style="position:absolute;margin-left:79.5pt;margin-top:551.25pt;width:1in;height:24pt;z-index:251662336">
            <v:textbox style="mso-next-textbox:#_x0000_s1030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Suppli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09.75pt;margin-top:563.25pt;width:1in;height:24pt;z-index:251659264">
            <v:textbox style="mso-next-textbox:#_x0000_s1027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Employe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48.75pt;margin-top:229.5pt;width:1in;height:24pt;z-index:251663360">
            <v:textbox style="mso-next-textbox:#_x0000_s1031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Divis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1" type="#_x0000_t32" style="position:absolute;margin-left:30pt;margin-top:186pt;width:20.25pt;height:78pt;flip:x;z-index:251715584" o:connectortype="straight"/>
        </w:pict>
      </w:r>
      <w:r>
        <w:rPr>
          <w:noProof/>
        </w:rPr>
        <w:pict>
          <v:shape id="_x0000_s1099" type="#_x0000_t4" style="position:absolute;margin-left:15.75pt;margin-top:148.5pt;width:71.25pt;height:37.5pt;z-index:251713536">
            <v:textbox style="mso-next-textbox:#_x0000_s1099">
              <w:txbxContent>
                <w:p w:rsidR="006145C3" w:rsidRPr="000116B8" w:rsidRDefault="006145C3" w:rsidP="006145C3">
                  <w:pPr>
                    <w:jc w:val="center"/>
                    <w:rPr>
                      <w:sz w:val="24"/>
                      <w:szCs w:val="24"/>
                    </w:rPr>
                  </w:pPr>
                  <w:r w:rsidRPr="000116B8">
                    <w:rPr>
                      <w:sz w:val="24"/>
                      <w:szCs w:val="24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2.25pt;margin-top:264pt;width:1in;height:24pt;z-index:251660288">
            <v:textbox style="mso-next-textbox:#_x0000_s1028">
              <w:txbxContent>
                <w:p w:rsidR="00176FD5" w:rsidRPr="000116B8" w:rsidRDefault="00176FD5" w:rsidP="00176FD5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39.75pt;margin-top:46.5pt;width:1in;height:24pt;z-index:251664384">
            <v:textbox style="mso-next-textbox:#_x0000_s1032">
              <w:txbxContent>
                <w:p w:rsidR="0069281A" w:rsidRPr="000116B8" w:rsidRDefault="0069281A" w:rsidP="0069281A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50.25pt;margin-top:46.5pt;width:1in;height:24pt;z-index:251658240">
            <v:textbox style="mso-next-textbox:#_x0000_s1026">
              <w:txbxContent>
                <w:p w:rsidR="0069281A" w:rsidRPr="000116B8" w:rsidRDefault="0069281A" w:rsidP="0069281A">
                  <w:pPr>
                    <w:jc w:val="center"/>
                    <w:rPr>
                      <w:b/>
                    </w:rPr>
                  </w:pPr>
                  <w:r w:rsidRPr="000116B8">
                    <w:rPr>
                      <w:b/>
                    </w:rPr>
                    <w:t>Movie</w:t>
                  </w:r>
                </w:p>
              </w:txbxContent>
            </v:textbox>
          </v:rect>
        </w:pict>
      </w:r>
    </w:p>
    <w:p w:rsidR="00B718C5" w:rsidRPr="00B718C5" w:rsidRDefault="00CE30B8" w:rsidP="00B718C5">
      <w:r w:rsidRPr="00CE30B8">
        <w:rPr>
          <w:noProof/>
          <w:sz w:val="18"/>
          <w:szCs w:val="18"/>
        </w:rPr>
        <w:pict>
          <v:shape id="_x0000_s1056" type="#_x0000_t4" style="position:absolute;margin-left:178.5pt;margin-top:14.3pt;width:142.5pt;height:38.25pt;z-index:251678720">
            <v:textbox style="mso-next-textbox:#_x0000_s1056">
              <w:txbxContent>
                <w:p w:rsidR="007264B6" w:rsidRPr="00B718C5" w:rsidRDefault="00903160" w:rsidP="00550B5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="007264B6" w:rsidRPr="007264B6">
                    <w:rPr>
                      <w:sz w:val="18"/>
                      <w:szCs w:val="18"/>
                    </w:rPr>
                    <w:t>Borrow</w:t>
                  </w:r>
                  <w:r w:rsidR="00B718C5">
                    <w:rPr>
                      <w:sz w:val="18"/>
                      <w:szCs w:val="18"/>
                    </w:rPr>
                    <w:t>&amp;</w:t>
                  </w:r>
                  <w:r w:rsidR="006306E3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etur</w:t>
                  </w:r>
                  <w:r w:rsidR="00B718C5">
                    <w:rPr>
                      <w:sz w:val="18"/>
                      <w:szCs w:val="18"/>
                    </w:rPr>
                    <w:t>n</w:t>
                  </w:r>
                </w:p>
                <w:p w:rsidR="00B718C5" w:rsidRDefault="00B718C5"/>
              </w:txbxContent>
            </v:textbox>
          </v:shape>
        </w:pict>
      </w:r>
      <w:r>
        <w:rPr>
          <w:noProof/>
        </w:rPr>
        <w:pict>
          <v:shape id="_x0000_s1201" type="#_x0000_t32" style="position:absolute;margin-left:273pt;margin-top:1.55pt;width:8.25pt;height:18.75pt;flip:y;z-index:251796480" o:connectortype="straight"/>
        </w:pict>
      </w:r>
      <w:r>
        <w:rPr>
          <w:noProof/>
        </w:rPr>
        <w:pict>
          <v:shape id="_x0000_s1200" type="#_x0000_t32" style="position:absolute;margin-left:217.5pt;margin-top:2.3pt;width:12.75pt;height:18pt;flip:x y;z-index:251795456" o:connectortype="straight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7" type="#_x0000_t136" style="position:absolute;margin-left:163.5pt;margin-top:22.55pt;width:6.75pt;height:9pt;z-index:251848704" fillcolor="black">
            <v:shadow color="#868686"/>
            <v:textpath style="font-family:&quot;Times New Roman&quot;;font-size:18pt;v-text-kern:t" trim="t" fitpath="t" string="M"/>
          </v:shape>
        </w:pict>
      </w:r>
      <w:r>
        <w:rPr>
          <w:noProof/>
        </w:rPr>
        <w:pict>
          <v:oval id="_x0000_s1083" style="position:absolute;margin-left:423.75pt;margin-top:.8pt;width:71.25pt;height:28.5pt;z-index:251700224" strokeweight="3pt">
            <v:stroke linestyle="thinThin"/>
            <v:textbox style="mso-next-textbox:#_x0000_s1083">
              <w:txbxContent>
                <w:p w:rsidR="00212C53" w:rsidRPr="00212C53" w:rsidRDefault="00212C53">
                  <w:pPr>
                    <w:rPr>
                      <w:sz w:val="20"/>
                      <w:szCs w:val="20"/>
                    </w:rPr>
                  </w:pPr>
                  <w:r w:rsidRPr="00212C53">
                    <w:rPr>
                      <w:sz w:val="20"/>
                      <w:szCs w:val="20"/>
                    </w:rPr>
                    <w:t>phone</w:t>
                  </w:r>
                  <w:r w:rsidR="006306E3">
                    <w:rPr>
                      <w:sz w:val="20"/>
                      <w:szCs w:val="20"/>
                    </w:rPr>
                    <w:t>N</w:t>
                  </w:r>
                  <w:r w:rsidR="00181E2C"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58" type="#_x0000_t136" style="position:absolute;margin-left:319.5pt;margin-top:20.3pt;width:6.75pt;height:9pt;z-index:251849728" fillcolor="black">
            <v:shadow color="#868686"/>
            <v:textpath style="font-family:&quot;Times New Roman&quot;;font-size:18pt;v-text-kern:t" trim="t" fitpath="t" string="N"/>
          </v:shape>
        </w:pict>
      </w:r>
      <w:r>
        <w:rPr>
          <w:noProof/>
        </w:rPr>
        <w:pict>
          <v:oval id="_x0000_s1188" style="position:absolute;margin-left:-49.5pt;margin-top:22.55pt;width:65.25pt;height:27pt;z-index:251784192">
            <v:textbox style="mso-next-textbox:#_x0000_s1188">
              <w:txbxContent>
                <w:p w:rsidR="00181E2C" w:rsidRPr="006306E3" w:rsidRDefault="006306E3" w:rsidP="00181E2C">
                  <w:pPr>
                    <w:rPr>
                      <w:u w:val="single"/>
                    </w:rPr>
                  </w:pPr>
                  <w:r w:rsidRPr="006306E3">
                    <w:rPr>
                      <w:sz w:val="20"/>
                      <w:szCs w:val="20"/>
                      <w:u w:val="single"/>
                    </w:rPr>
                    <w:t>copyN</w:t>
                  </w:r>
                  <w:r w:rsidR="00181E2C" w:rsidRPr="006306E3">
                    <w:rPr>
                      <w:sz w:val="20"/>
                      <w:szCs w:val="20"/>
                      <w:u w:val="single"/>
                    </w:rPr>
                    <w:t>o</w:t>
                  </w:r>
                </w:p>
              </w:txbxContent>
            </v:textbox>
          </v:oval>
        </w:pict>
      </w:r>
    </w:p>
    <w:p w:rsidR="00B718C5" w:rsidRPr="00B718C5" w:rsidRDefault="00CE30B8" w:rsidP="00B718C5">
      <w:r>
        <w:rPr>
          <w:noProof/>
        </w:rPr>
        <w:pict>
          <v:shape id="_x0000_s1100" type="#_x0000_t32" style="position:absolute;margin-left:51pt;margin-top:19.6pt;width:36.75pt;height:78pt;flip:y;z-index:251714560" o:connectortype="straight" strokeweight="2.5pt"/>
        </w:pict>
      </w:r>
      <w:r>
        <w:rPr>
          <w:noProof/>
        </w:rPr>
        <w:pict>
          <v:shape id="_x0000_s1213" type="#_x0000_t32" style="position:absolute;margin-left:87pt;margin-top:19.6pt;width:6pt;height:36pt;flip:y;z-index:251807744" o:connectortype="straight"/>
        </w:pict>
      </w:r>
      <w:r>
        <w:rPr>
          <w:noProof/>
        </w:rPr>
        <w:pict>
          <v:shape id="_x0000_s1203" type="#_x0000_t32" style="position:absolute;margin-left:205.5pt;margin-top:18.85pt;width:18pt;height:8.25pt;flip:x;z-index:251797504" o:connectortype="straight"/>
        </w:pict>
      </w:r>
      <w:r>
        <w:rPr>
          <w:noProof/>
        </w:rPr>
        <w:pict>
          <v:shape id="_x0000_s1204" type="#_x0000_t32" style="position:absolute;margin-left:279pt;margin-top:18.85pt;width:0;height:24pt;z-index:251798528" o:connectortype="straight"/>
        </w:pict>
      </w:r>
      <w:r>
        <w:rPr>
          <w:noProof/>
        </w:rPr>
        <w:pict>
          <v:shape id="_x0000_s1060" type="#_x0000_t32" style="position:absolute;margin-left:122.25pt;margin-top:8.4pt;width:60.75pt;height:.1pt;flip:x;z-index:251680768" o:connectortype="straight"/>
        </w:pict>
      </w:r>
      <w:r>
        <w:rPr>
          <w:noProof/>
        </w:rPr>
        <w:pict>
          <v:shape id="_x0000_s1057" type="#_x0000_t32" style="position:absolute;margin-left:321.75pt;margin-top:8.4pt;width:18pt;height:.05pt;z-index:251679744" o:connectortype="straight"/>
        </w:pict>
      </w:r>
      <w:r>
        <w:rPr>
          <w:noProof/>
        </w:rPr>
        <w:pict>
          <v:shape id="_x0000_s1247" type="#_x0000_t136" style="position:absolute;margin-left:304.5pt;margin-top:18.85pt;width:18.75pt;height:11.25pt;z-index:251838464" fillcolor="black">
            <v:shadow color="#868686"/>
            <v:textpath style="font-family:&quot;Times New Roman&quot;;font-size:18pt;v-text-kern:t" trim="t" fitpath="t" string="(0,3)"/>
          </v:shape>
        </w:pict>
      </w:r>
      <w:r>
        <w:rPr>
          <w:noProof/>
        </w:rPr>
        <w:pict>
          <v:shape id="_x0000_s1248" type="#_x0000_t136" style="position:absolute;margin-left:143.25pt;margin-top:12.1pt;width:16.5pt;height:10.5pt;z-index:251839488" fillcolor="black">
            <v:shadow color="#868686"/>
            <v:textpath style="font-family:&quot;Times New Roman&quot;;font-size:18pt;v-text-kern:t" trim="t" fitpath="t" string="(0,M)"/>
          </v:shape>
        </w:pict>
      </w:r>
      <w:r>
        <w:rPr>
          <w:noProof/>
        </w:rPr>
        <w:pict>
          <v:shape id="_x0000_s1113" type="#_x0000_t32" style="position:absolute;margin-left:104.25pt;margin-top:19.6pt;width:63.75pt;height:252.75pt;z-index:251725824" o:connectortype="straight" strokeweight="2.5pt"/>
        </w:pict>
      </w:r>
      <w:r>
        <w:rPr>
          <w:noProof/>
        </w:rPr>
        <w:pict>
          <v:shape id="_x0000_s1136" type="#_x0000_t32" style="position:absolute;margin-left:112.5pt;margin-top:19.6pt;width:190.5pt;height:327pt;z-index:251741184" o:connectortype="straight"/>
        </w:pict>
      </w:r>
    </w:p>
    <w:p w:rsidR="00B718C5" w:rsidRPr="00B718C5" w:rsidRDefault="00CE30B8" w:rsidP="00B718C5">
      <w:r>
        <w:rPr>
          <w:noProof/>
        </w:rPr>
        <w:pict>
          <v:shape id="_x0000_s1265" type="#_x0000_t136" style="position:absolute;margin-left:63pt;margin-top:17.4pt;width:6.75pt;height:9pt;z-index:251856896" fillcolor="black">
            <v:shadow color="#868686"/>
            <v:textpath style="font-family:&quot;Times New Roman&quot;;font-size:18pt;v-text-kern:t" trim="t" fitpath="t" string="M"/>
          </v:shape>
        </w:pict>
      </w:r>
      <w:r>
        <w:rPr>
          <w:noProof/>
        </w:rPr>
        <w:pict>
          <v:oval id="_x0000_s1063" style="position:absolute;margin-left:131.25pt;margin-top:.9pt;width:100.5pt;height:30pt;z-index:251683840">
            <v:textbox style="mso-next-textbox:#_x0000_s1063">
              <w:txbxContent>
                <w:p w:rsidR="00212C53" w:rsidRPr="00212C53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  <w:r w:rsidR="000116B8">
                    <w:rPr>
                      <w:sz w:val="20"/>
                      <w:szCs w:val="20"/>
                    </w:rPr>
                    <w:t>orrowed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="00550B56">
                    <w:rPr>
                      <w:sz w:val="20"/>
                      <w:szCs w:val="20"/>
                    </w:rPr>
                    <w:t>a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-38.25pt;margin-top:.9pt;width:65.25pt;height:23.25pt;z-index:251667456">
            <v:textbox style="mso-next-textbox:#_x0000_s1035">
              <w:txbxContent>
                <w:p w:rsidR="00176FD5" w:rsidRPr="00181E2C" w:rsidRDefault="00361E19">
                  <w:pPr>
                    <w:rPr>
                      <w:sz w:val="20"/>
                      <w:szCs w:val="20"/>
                    </w:rPr>
                  </w:pPr>
                  <w:r w:rsidRPr="00181E2C">
                    <w:rPr>
                      <w:sz w:val="20"/>
                      <w:szCs w:val="20"/>
                    </w:rPr>
                    <w:t>rack</w:t>
                  </w:r>
                  <w:r w:rsidR="006306E3">
                    <w:rPr>
                      <w:sz w:val="20"/>
                      <w:szCs w:val="20"/>
                    </w:rPr>
                    <w:t>N</w:t>
                  </w:r>
                  <w:r w:rsidR="006145C3" w:rsidRPr="00181E2C"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4" style="position:absolute;margin-left:225.75pt;margin-top:17.4pt;width:91.5pt;height:26.25pt;z-index:251684864">
            <v:textbox style="mso-next-textbox:#_x0000_s1064">
              <w:txbxContent>
                <w:p w:rsidR="007264B6" w:rsidRPr="000116B8" w:rsidRDefault="000116B8" w:rsidP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turn date</w:t>
                  </w:r>
                </w:p>
              </w:txbxContent>
            </v:textbox>
          </v:oval>
        </w:pict>
      </w:r>
    </w:p>
    <w:p w:rsidR="00443AB9" w:rsidRDefault="00CE30B8" w:rsidP="00443AB9">
      <w:pPr>
        <w:tabs>
          <w:tab w:val="left" w:pos="3165"/>
          <w:tab w:val="left" w:pos="3270"/>
        </w:tabs>
      </w:pPr>
      <w:r>
        <w:rPr>
          <w:noProof/>
        </w:rPr>
        <w:pict>
          <v:oval id="_x0000_s1103" style="position:absolute;margin-left:66pt;margin-top:5.5pt;width:48.75pt;height:27.75pt;z-index:251716608">
            <v:textbox style="mso-next-textbox:#_x0000_s1103">
              <w:txbxContent>
                <w:p w:rsidR="000116B8" w:rsidRDefault="000116B8">
                  <w:r>
                    <w:t>re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-42pt;margin-top:.25pt;width:105pt;height:25.5pt;z-index:251668480">
            <v:textbox style="mso-next-textbox:#_x0000_s1036">
              <w:txbxContent>
                <w:p w:rsidR="00176FD5" w:rsidRPr="00181E2C" w:rsidRDefault="006306E3" w:rsidP="00181E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="00181E2C" w:rsidRPr="00181E2C">
                    <w:rPr>
                      <w:sz w:val="20"/>
                      <w:szCs w:val="20"/>
                    </w:rPr>
                    <w:t>elease</w:t>
                  </w:r>
                  <w:r w:rsidR="00550B56">
                    <w:rPr>
                      <w:sz w:val="20"/>
                      <w:szCs w:val="20"/>
                    </w:rPr>
                    <w:t>dD</w:t>
                  </w:r>
                  <w:r w:rsidR="00181E2C" w:rsidRPr="00181E2C">
                    <w:rPr>
                      <w:sz w:val="20"/>
                      <w:szCs w:val="20"/>
                    </w:rPr>
                    <w:t>ate</w:t>
                  </w:r>
                </w:p>
              </w:txbxContent>
            </v:textbox>
          </v:oval>
        </w:pict>
      </w:r>
      <w:r w:rsidR="00443AB9">
        <w:tab/>
      </w:r>
      <w:r w:rsidR="00443AB9">
        <w:tab/>
      </w:r>
    </w:p>
    <w:p w:rsidR="00443AB9" w:rsidRPr="00443AB9" w:rsidRDefault="00CE30B8" w:rsidP="00443AB9">
      <w:pPr>
        <w:tabs>
          <w:tab w:val="left" w:pos="3165"/>
          <w:tab w:val="left" w:pos="3270"/>
        </w:tabs>
        <w:rPr>
          <w:b/>
        </w:rPr>
      </w:pPr>
      <w:r w:rsidRPr="00CE30B8">
        <w:rPr>
          <w:noProof/>
        </w:rPr>
        <w:pict>
          <v:shape id="_x0000_s1251" type="#_x0000_t136" style="position:absolute;margin-left:58.5pt;margin-top:6.3pt;width:18.75pt;height:11.25pt;z-index:251842560" fillcolor="black">
            <v:shadow color="#868686"/>
            <v:textpath style="font-family:&quot;Times New Roman&quot;;font-size:18pt;v-text-kern:t" trim="t" fitpath="t" string="(0,1)"/>
          </v:shape>
        </w:pict>
      </w:r>
      <w:r w:rsidR="00443AB9">
        <w:tab/>
      </w:r>
      <w:r w:rsidR="00443AB9">
        <w:tab/>
      </w:r>
      <w:r w:rsidR="00443AB9">
        <w:tab/>
        <w:t xml:space="preserve">   </w:t>
      </w:r>
      <w:r w:rsidR="00443AB9" w:rsidRPr="00443AB9">
        <w:rPr>
          <w:b/>
        </w:rPr>
        <w:tab/>
      </w:r>
      <w:r w:rsidR="00443AB9" w:rsidRPr="00443AB9">
        <w:rPr>
          <w:b/>
        </w:rPr>
        <w:tab/>
      </w:r>
      <w:r w:rsidR="00443AB9" w:rsidRPr="00443AB9">
        <w:rPr>
          <w:b/>
        </w:rPr>
        <w:tab/>
      </w:r>
      <w:r w:rsidR="00443AB9" w:rsidRPr="00443AB9">
        <w:rPr>
          <w:b/>
        </w:rPr>
        <w:tab/>
      </w:r>
    </w:p>
    <w:p w:rsidR="00B718C5" w:rsidRPr="00B718C5" w:rsidRDefault="00CE30B8" w:rsidP="00B718C5">
      <w:r>
        <w:rPr>
          <w:noProof/>
        </w:rPr>
        <w:pict>
          <v:oval id="_x0000_s1124" style="position:absolute;margin-left:333pt;margin-top:15.35pt;width:53.25pt;height:33pt;z-index:251735040">
            <v:textbox style="mso-next-textbox:#_x0000_s1124">
              <w:txbxContent>
                <w:p w:rsidR="000116B8" w:rsidRPr="000116B8" w:rsidRDefault="000116B8" w:rsidP="000116B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0116B8">
                    <w:rPr>
                      <w:sz w:val="20"/>
                      <w:szCs w:val="20"/>
                      <w:u w:val="single"/>
                    </w:rPr>
                    <w:t>d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63" type="#_x0000_t136" style="position:absolute;margin-left:138pt;margin-top:23.6pt;width:6.75pt;height:9pt;z-index:251854848" fillcolor="black">
            <v:shadow color="#868686"/>
            <v:textpath style="font-family:&quot;Times New Roman&quot;;font-size:18pt;v-text-kern:t" trim="t" fitpath="t" string="M"/>
          </v:shape>
        </w:pict>
      </w:r>
    </w:p>
    <w:p w:rsidR="00B718C5" w:rsidRPr="00B718C5" w:rsidRDefault="00B718C5" w:rsidP="00B718C5"/>
    <w:p w:rsidR="00B718C5" w:rsidRDefault="00CE30B8" w:rsidP="00B718C5">
      <w:r>
        <w:rPr>
          <w:noProof/>
        </w:rPr>
        <w:pict>
          <v:shape id="_x0000_s1266" type="#_x0000_t136" style="position:absolute;margin-left:27pt;margin-top:10.2pt;width:6.75pt;height:9pt;z-index:251857920" fillcolor="black">
            <v:shadow color="#868686"/>
            <v:textpath style="font-family:&quot;Times New Roman&quot;;font-size:18pt;v-text-kern:t" trim="t" fitpath="t" string="1"/>
          </v:shape>
        </w:pict>
      </w:r>
      <w:r>
        <w:rPr>
          <w:noProof/>
        </w:rPr>
        <w:pict>
          <v:shape id="_x0000_s1250" type="#_x0000_t136" style="position:absolute;margin-left:119.25pt;margin-top:3.45pt;width:18.75pt;height:11.25pt;z-index:251841536" fillcolor="black">
            <v:shadow color="#868686"/>
            <v:textpath style="font-family:&quot;Times New Roman&quot;;font-size:18pt;v-text-kern:t" trim="t" fitpath="t" string="(0,1)"/>
          </v:shape>
        </w:pict>
      </w:r>
      <w:r>
        <w:rPr>
          <w:noProof/>
        </w:rPr>
        <w:pict>
          <v:shape id="_x0000_s1259" type="#_x0000_t136" style="position:absolute;margin-left:199.5pt;margin-top:3.45pt;width:6.75pt;height:9pt;z-index:251850752" fillcolor="black">
            <v:shadow color="#868686"/>
            <v:textpath style="font-family:&quot;Times New Roman&quot;;font-size:18pt;v-text-kern:t" trim="t" fitpath="t" string="M"/>
          </v:shape>
        </w:pict>
      </w:r>
      <w:r>
        <w:rPr>
          <w:noProof/>
        </w:rPr>
        <w:pict>
          <v:shape id="_x0000_s1252" type="#_x0000_t136" style="position:absolute;margin-left:39.75pt;margin-top:19.2pt;width:18.75pt;height:11.25pt;z-index:251843584" fillcolor="black">
            <v:shadow color="#868686"/>
            <v:textpath style="font-family:&quot;Times New Roman&quot;;font-size:18pt;v-text-kern:t" trim="t" fitpath="t" string="(0,M)"/>
          </v:shape>
        </w:pict>
      </w:r>
      <w:r>
        <w:rPr>
          <w:noProof/>
        </w:rPr>
        <w:pict>
          <v:shape id="_x0000_s1249" type="#_x0000_t136" style="position:absolute;margin-left:174.75pt;margin-top:10.95pt;width:18.75pt;height:11.25pt;z-index:251840512" fillcolor="black">
            <v:shadow color="#868686"/>
            <v:textpath style="font-family:&quot;Times New Roman&quot;;font-size:18pt;v-text-kern:t" trim="t" fitpath="t" string="(0,M)"/>
          </v:shape>
        </w:pict>
      </w:r>
    </w:p>
    <w:p w:rsidR="00B276D0" w:rsidRPr="00B718C5" w:rsidRDefault="00122BD0" w:rsidP="00B718C5">
      <w:pPr>
        <w:ind w:firstLine="720"/>
      </w:pPr>
      <w:r>
        <w:rPr>
          <w:noProof/>
        </w:rPr>
        <w:pict>
          <v:oval id="_x0000_s1275" style="position:absolute;left:0;text-align:left;margin-left:303pt;margin-top:127.25pt;width:99.75pt;height:27.75pt;z-index:251864064">
            <v:textbox style="mso-next-textbox:#_x0000_s1275">
              <w:txbxContent>
                <w:p w:rsidR="00122BD0" w:rsidRPr="000116B8" w:rsidRDefault="00122BD0" w:rsidP="00122B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rrowedD</w:t>
                  </w:r>
                  <w:r w:rsidRPr="000116B8">
                    <w:rPr>
                      <w:sz w:val="20"/>
                      <w:szCs w:val="20"/>
                    </w:rPr>
                    <w:t>ate</w:t>
                  </w:r>
                </w:p>
                <w:p w:rsidR="00122BD0" w:rsidRDefault="00122BD0" w:rsidP="00122BD0"/>
              </w:txbxContent>
            </v:textbox>
          </v:oval>
        </w:pict>
      </w:r>
      <w:r>
        <w:rPr>
          <w:noProof/>
        </w:rPr>
        <w:pict>
          <v:shape id="_x0000_s1276" type="#_x0000_t32" style="position:absolute;left:0;text-align:left;margin-left:316.5pt;margin-top:155pt;width:23.2pt;height:21pt;flip:x;z-index:251865088" o:connectortype="straight"/>
        </w:pict>
      </w:r>
      <w:r>
        <w:rPr>
          <w:noProof/>
        </w:rPr>
        <w:pict>
          <v:shape id="_x0000_s1224" type="#_x0000_t32" style="position:absolute;left:0;text-align:left;margin-left:244.5pt;margin-top:176pt;width:24.8pt;height:11.25pt;z-index:251817984" o:connectortype="straight"/>
        </w:pict>
      </w:r>
      <w:r>
        <w:rPr>
          <w:noProof/>
        </w:rPr>
        <w:pict>
          <v:oval id="_x0000_s1116" style="position:absolute;left:0;text-align:left;margin-left:206.25pt;margin-top:118.25pt;width:69.75pt;height:28.5pt;z-index:251728896">
            <v:textbox style="mso-next-textbox:#_x0000_s1116">
              <w:txbxContent>
                <w:p w:rsidR="000116B8" w:rsidRDefault="000116B8" w:rsidP="000116B8">
                  <w:pPr>
                    <w:jc w:val="center"/>
                  </w:pPr>
                  <w:r w:rsidRPr="000116B8">
                    <w:rPr>
                      <w:sz w:val="20"/>
                      <w:szCs w:val="20"/>
                    </w:rPr>
                    <w:t>paym</w:t>
                  </w:r>
                  <w:r>
                    <w:rPr>
                      <w:sz w:val="20"/>
                      <w:szCs w:val="20"/>
                    </w:rPr>
                    <w:t>en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23" type="#_x0000_t32" style="position:absolute;left:0;text-align:left;margin-left:192.75pt;margin-top:119.75pt;width:16.5pt;height:7.5pt;z-index:251816960" o:connectortype="straight"/>
        </w:pict>
      </w:r>
      <w:r>
        <w:rPr>
          <w:noProof/>
        </w:rPr>
        <w:pict>
          <v:oval id="_x0000_s1141" style="position:absolute;left:0;text-align:left;margin-left:199.5pt;margin-top:152.75pt;width:87.75pt;height:23.25pt;z-index:251744256">
            <v:textbox style="mso-next-textbox:#_x0000_s1141">
              <w:txbxContent>
                <w:p w:rsidR="000116B8" w:rsidRPr="000116B8" w:rsidRDefault="00122BD0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turnD</w:t>
                  </w:r>
                  <w:r w:rsidR="000116B8" w:rsidRPr="000116B8">
                    <w:rPr>
                      <w:sz w:val="20"/>
                      <w:szCs w:val="20"/>
                    </w:rPr>
                    <w:t>ate</w:t>
                  </w:r>
                </w:p>
                <w:p w:rsidR="000116B8" w:rsidRDefault="000116B8"/>
              </w:txbxContent>
            </v:textbox>
          </v:oval>
        </w:pict>
      </w:r>
      <w:r>
        <w:rPr>
          <w:noProof/>
        </w:rPr>
        <w:pict>
          <v:shape id="_x0000_s1253" type="#_x0000_t136" style="position:absolute;left:0;text-align:left;margin-left:393pt;margin-top:223.25pt;width:18.75pt;height:11.25pt;z-index:251844608" fillcolor="black">
            <v:shadow color="#868686"/>
            <v:textpath style="font-family:&quot;Times New Roman&quot;;font-size:18pt;v-text-kern:t" trim="t" fitpath="t" string="(1,1)"/>
          </v:shape>
        </w:pict>
      </w:r>
      <w:r>
        <w:rPr>
          <w:noProof/>
        </w:rPr>
        <w:pict>
          <v:shape id="_x0000_s1261" type="#_x0000_t136" style="position:absolute;left:0;text-align:left;margin-left:377.25pt;margin-top:202.25pt;width:6.75pt;height:9pt;z-index:251852800" fillcolor="black">
            <v:shadow color="#868686"/>
            <v:textpath style="font-family:&quot;Times New Roman&quot;;font-size:18pt;v-text-kern:t" trim="t" fitpath="t" string="M"/>
          </v:shape>
        </w:pict>
      </w:r>
      <w:r>
        <w:rPr>
          <w:noProof/>
        </w:rPr>
        <w:pict>
          <v:shape id="_x0000_s1262" type="#_x0000_t136" style="position:absolute;left:0;text-align:left;margin-left:396pt;margin-top:44.75pt;width:6.75pt;height:9pt;z-index:251853824" fillcolor="black">
            <v:shadow color="#868686"/>
            <v:textpath style="font-family:&quot;Times New Roman&quot;;font-size:18pt;v-text-kern:t" trim="t" fitpath="t" string="1"/>
          </v:shape>
        </w:pict>
      </w:r>
      <w:r>
        <w:rPr>
          <w:noProof/>
        </w:rPr>
        <w:pict>
          <v:shape id="_x0000_s1267" type="#_x0000_t136" style="position:absolute;left:0;text-align:left;margin-left:377.25pt;margin-top:60.5pt;width:18.75pt;height:11.25pt;z-index:251858944" fillcolor="black">
            <v:shadow color="#868686"/>
            <v:textpath style="font-family:&quot;Times New Roman&quot;;font-size:18pt;v-text-kern:t" trim="t" fitpath="t" string="(0,M)"/>
          </v:shape>
        </w:pict>
      </w:r>
      <w:r>
        <w:rPr>
          <w:noProof/>
        </w:rPr>
        <w:pict>
          <v:shape id="_x0000_s1144" type="#_x0000_t32" style="position:absolute;left:0;text-align:left;margin-left:372.75pt;margin-top:24.5pt;width:48pt;height:65.25pt;z-index:251747328" o:connectortype="straight"/>
        </w:pict>
      </w:r>
      <w:r>
        <w:rPr>
          <w:noProof/>
        </w:rPr>
        <w:pict>
          <v:shape id="_x0000_s1150" type="#_x0000_t32" style="position:absolute;left:0;text-align:left;margin-left:348.75pt;margin-top:127.25pt;width:1in;height:207pt;flip:x;z-index:251749376" o:connectortype="straight" strokeweight="2.5pt"/>
        </w:pict>
      </w:r>
      <w:r>
        <w:rPr>
          <w:noProof/>
        </w:rPr>
        <w:pict>
          <v:shape id="_x0000_s1140" type="#_x0000_t4" style="position:absolute;left:0;text-align:left;margin-left:367.5pt;margin-top:89.75pt;width:107.25pt;height:37.5pt;z-index:251743232">
            <v:textbox style="mso-next-textbox:#_x0000_s1140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gned</w:t>
                  </w:r>
                  <w:r w:rsidR="006306E3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xbxContent>
            </v:textbox>
          </v:shape>
        </w:pict>
      </w:r>
      <w:r w:rsidR="00CE30B8">
        <w:rPr>
          <w:noProof/>
        </w:rPr>
        <w:pict>
          <v:oval id="_x0000_s1242" style="position:absolute;left:0;text-align:left;margin-left:235.5pt;margin-top:363.5pt;width:51.75pt;height:31.5pt;z-index:251835392" strokeweight="3pt">
            <v:stroke linestyle="thinThin"/>
            <v:textbox style="mso-next-textbox:#_x0000_s1242">
              <w:txbxContent>
                <w:p w:rsidR="00027AC2" w:rsidRPr="000116B8" w:rsidRDefault="00027AC2" w:rsidP="00027A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</w:t>
                  </w:r>
                </w:p>
              </w:txbxContent>
            </v:textbox>
          </v:oval>
        </w:pict>
      </w:r>
      <w:r w:rsidR="00CE30B8">
        <w:rPr>
          <w:noProof/>
        </w:rPr>
        <w:pict>
          <v:oval id="_x0000_s1106" style="position:absolute;left:0;text-align:left;margin-left:-14.25pt;margin-top:89.75pt;width:48.75pt;height:30pt;z-index:251719680">
            <v:textbox style="mso-next-textbox:#_x0000_s1106">
              <w:txbxContent>
                <w:p w:rsidR="000116B8" w:rsidRPr="006306E3" w:rsidRDefault="000116B8">
                  <w:pPr>
                    <w:rPr>
                      <w:u w:val="single"/>
                    </w:rPr>
                  </w:pPr>
                  <w:r w:rsidRPr="006306E3">
                    <w:rPr>
                      <w:u w:val="single"/>
                    </w:rPr>
                    <w:t>tid</w:t>
                  </w:r>
                </w:p>
              </w:txbxContent>
            </v:textbox>
          </v:oval>
        </w:pict>
      </w:r>
      <w:r w:rsidR="00CE30B8">
        <w:rPr>
          <w:noProof/>
        </w:rPr>
        <w:pict>
          <v:oval id="_x0000_s1178" style="position:absolute;left:0;text-align:left;margin-left:9.75pt;margin-top:318.5pt;width:48.75pt;height:29.25pt;z-index:251776000">
            <v:textbox style="mso-next-textbox:#_x0000_s1178">
              <w:txbxContent>
                <w:p w:rsidR="000116B8" w:rsidRPr="006306E3" w:rsidRDefault="000116B8" w:rsidP="000116B8">
                  <w:pPr>
                    <w:jc w:val="center"/>
                    <w:rPr>
                      <w:u w:val="single"/>
                    </w:rPr>
                  </w:pPr>
                  <w:r w:rsidRPr="006306E3">
                    <w:rPr>
                      <w:u w:val="single"/>
                    </w:rPr>
                    <w:t>sid</w:t>
                  </w:r>
                </w:p>
              </w:txbxContent>
            </v:textbox>
          </v:oval>
        </w:pict>
      </w:r>
      <w:r w:rsidR="00CE30B8">
        <w:rPr>
          <w:noProof/>
        </w:rPr>
        <w:pict>
          <v:oval id="_x0000_s1184" style="position:absolute;left:0;text-align:left;margin-left:254.25pt;margin-top:295.25pt;width:48.75pt;height:30.75pt;z-index:251781120">
            <v:textbox style="mso-next-textbox:#_x0000_s1184">
              <w:txbxContent>
                <w:p w:rsidR="000116B8" w:rsidRPr="006306E3" w:rsidRDefault="000116B8" w:rsidP="000116B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306E3">
                    <w:rPr>
                      <w:sz w:val="20"/>
                      <w:szCs w:val="20"/>
                      <w:u w:val="single"/>
                    </w:rPr>
                    <w:t>eid</w:t>
                  </w:r>
                </w:p>
              </w:txbxContent>
            </v:textbox>
          </v:oval>
        </w:pict>
      </w:r>
      <w:r w:rsidR="00CE30B8">
        <w:rPr>
          <w:noProof/>
        </w:rPr>
        <w:pict>
          <v:oval id="_x0000_s1162" style="position:absolute;left:0;text-align:left;margin-left:381.75pt;margin-top:380pt;width:81pt;height:27pt;z-index:251759616" strokeweight="3pt">
            <v:stroke linestyle="thinThin"/>
            <v:textbox style="mso-next-textbox:#_x0000_s1162">
              <w:txbxContent>
                <w:p w:rsidR="000116B8" w:rsidRPr="000116B8" w:rsidRDefault="00011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</w:t>
                  </w:r>
                  <w:r w:rsidR="006306E3">
                    <w:rPr>
                      <w:sz w:val="20"/>
                      <w:szCs w:val="20"/>
                    </w:rPr>
                    <w:t>No</w:t>
                  </w:r>
                </w:p>
              </w:txbxContent>
            </v:textbox>
          </v:oval>
        </w:pict>
      </w:r>
      <w:r w:rsidR="00CE30B8">
        <w:rPr>
          <w:noProof/>
        </w:rPr>
        <w:pict>
          <v:shape id="_x0000_s1264" type="#_x0000_t136" style="position:absolute;left:0;text-align:left;margin-left:131.25pt;margin-top:211.25pt;width:6.75pt;height:9pt;z-index:251855872" fillcolor="black">
            <v:shadow color="#868686"/>
            <v:textpath style="font-family:&quot;Times New Roman&quot;;font-size:18pt;v-text-kern:t" trim="t" fitpath="t" string="1"/>
          </v:shape>
        </w:pict>
      </w:r>
      <w:r w:rsidR="00CE30B8">
        <w:rPr>
          <w:noProof/>
        </w:rPr>
        <w:pict>
          <v:shape id="_x0000_s1260" type="#_x0000_t136" style="position:absolute;left:0;text-align:left;margin-left:316.5pt;margin-top:247.25pt;width:6.75pt;height:9pt;z-index:251851776" fillcolor="black">
            <v:shadow color="#868686"/>
            <v:textpath style="font-family:&quot;Times New Roman&quot;;font-size:18pt;v-text-kern:t" trim="t" fitpath="t" string="N"/>
          </v:shape>
        </w:pict>
      </w:r>
      <w:r w:rsidR="00CE30B8">
        <w:rPr>
          <w:noProof/>
        </w:rPr>
        <w:pict>
          <v:shape id="_x0000_s1254" type="#_x0000_t136" style="position:absolute;left:0;text-align:left;margin-left:293.25pt;margin-top:273.1pt;width:18.75pt;height:11.25pt;z-index:251845632" fillcolor="black">
            <v:shadow color="#868686"/>
            <v:textpath style="font-family:&quot;Times New Roman&quot;;font-size:18pt;v-text-kern:t" trim="t" fitpath="t" string="(0,3)"/>
          </v:shape>
        </w:pict>
      </w:r>
      <w:r w:rsidR="00CE30B8">
        <w:rPr>
          <w:noProof/>
        </w:rPr>
        <w:pict>
          <v:shape id="_x0000_s1255" type="#_x0000_t136" style="position:absolute;left:0;text-align:left;margin-left:148.5pt;margin-top:245pt;width:18.75pt;height:11.25pt;z-index:251846656" fillcolor="black">
            <v:shadow color="#868686"/>
            <v:textpath style="font-family:&quot;Times New Roman&quot;;font-size:18pt;v-text-kern:t" trim="t" fitpath="t" string="(1,M)"/>
          </v:shape>
        </w:pict>
      </w:r>
      <w:r w:rsidR="00CE30B8">
        <w:rPr>
          <w:noProof/>
        </w:rPr>
        <w:pict>
          <v:oval id="_x0000_s1121" style="position:absolute;left:0;text-align:left;margin-left:414pt;margin-top:44.75pt;width:63.75pt;height:27pt;z-index:251731968">
            <v:textbox style="mso-next-textbox:#_x0000_s1121">
              <w:txbxContent>
                <w:p w:rsidR="000116B8" w:rsidRDefault="007A12F0">
                  <w:r>
                    <w:rPr>
                      <w:sz w:val="20"/>
                      <w:szCs w:val="20"/>
                    </w:rPr>
                    <w:t>p</w:t>
                  </w:r>
                  <w:r w:rsidR="000116B8" w:rsidRPr="000116B8">
                    <w:rPr>
                      <w:sz w:val="20"/>
                      <w:szCs w:val="20"/>
                    </w:rPr>
                    <w:t>ho</w:t>
                  </w:r>
                  <w:r w:rsidR="000116B8">
                    <w:rPr>
                      <w:sz w:val="20"/>
                      <w:szCs w:val="20"/>
                    </w:rPr>
                    <w:t>ne</w:t>
                  </w:r>
                </w:p>
              </w:txbxContent>
            </v:textbox>
          </v:oval>
        </w:pict>
      </w:r>
      <w:r w:rsidR="00CE30B8">
        <w:rPr>
          <w:noProof/>
        </w:rPr>
        <w:pict>
          <v:shape id="_x0000_s1243" type="#_x0000_t32" style="position:absolute;left:0;text-align:left;margin-left:273pt;margin-top:353.75pt;width:36.75pt;height:11.25pt;flip:x;z-index:251836416" o:connectortype="straight"/>
        </w:pict>
      </w:r>
      <w:r w:rsidR="00CE30B8">
        <w:rPr>
          <w:noProof/>
        </w:rPr>
        <w:pict>
          <v:oval id="_x0000_s1161" style="position:absolute;left:0;text-align:left;margin-left:414pt;margin-top:338.75pt;width:63.75pt;height:26.25pt;z-index:251758592">
            <v:textbox style="mso-next-textbox:#_x0000_s1161">
              <w:txbxContent>
                <w:p w:rsidR="000116B8" w:rsidRPr="000116B8" w:rsidRDefault="00027A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oval>
        </w:pict>
      </w:r>
      <w:r w:rsidR="00CE30B8">
        <w:rPr>
          <w:noProof/>
        </w:rPr>
        <w:pict>
          <v:shape id="_x0000_s1241" type="#_x0000_t32" style="position:absolute;left:0;text-align:left;margin-left:451.5pt;margin-top:307.6pt;width:11.25pt;height:31.15pt;flip:x;z-index:251834368" o:connectortype="straight"/>
        </w:pict>
      </w:r>
      <w:r w:rsidR="00CE30B8">
        <w:rPr>
          <w:noProof/>
        </w:rPr>
        <w:pict>
          <v:oval id="_x0000_s1240" style="position:absolute;left:0;text-align:left;margin-left:440.3pt;margin-top:284.35pt;width:54.7pt;height:23.25pt;z-index:251833344">
            <v:textbox style="mso-next-textbox:#_x0000_s1240">
              <w:txbxContent>
                <w:p w:rsidR="00027AC2" w:rsidRPr="000116B8" w:rsidRDefault="006306E3" w:rsidP="00027A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N</w:t>
                  </w:r>
                  <w:r w:rsidR="00027AC2"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 w:rsidR="00CE30B8">
        <w:rPr>
          <w:noProof/>
        </w:rPr>
        <w:pict>
          <v:oval id="_x0000_s1165" style="position:absolute;left:0;text-align:left;margin-left:377.25pt;margin-top:295.25pt;width:57.75pt;height:23.25pt;z-index:251762688">
            <v:textbox style="mso-next-textbox:#_x0000_s1165">
              <w:txbxContent>
                <w:p w:rsidR="000116B8" w:rsidRPr="000116B8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N</w:t>
                  </w:r>
                  <w:r w:rsidR="00027AC2">
                    <w:rPr>
                      <w:sz w:val="20"/>
                      <w:szCs w:val="20"/>
                    </w:rPr>
                    <w:t>ame</w:t>
                  </w:r>
                </w:p>
              </w:txbxContent>
            </v:textbox>
          </v:oval>
        </w:pict>
      </w:r>
      <w:r w:rsidR="00CE30B8">
        <w:rPr>
          <w:noProof/>
        </w:rPr>
        <w:pict>
          <v:shape id="_x0000_s1234" type="#_x0000_t32" style="position:absolute;left:0;text-align:left;margin-left:423.75pt;margin-top:317pt;width:16.55pt;height:21.75pt;flip:x y;z-index:251828224" o:connectortype="straight"/>
        </w:pict>
      </w:r>
      <w:r w:rsidR="00CE30B8">
        <w:rPr>
          <w:noProof/>
        </w:rPr>
        <w:pict>
          <v:oval id="_x0000_s1164" style="position:absolute;left:0;text-align:left;margin-left:204pt;margin-top:334.25pt;width:75pt;height:24pt;z-index:251761664">
            <v:textbox style="mso-next-textbox:#_x0000_s1164">
              <w:txbxContent>
                <w:p w:rsidR="000116B8" w:rsidRPr="000116B8" w:rsidRDefault="006306E3" w:rsidP="000116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027AC2">
                    <w:rPr>
                      <w:sz w:val="20"/>
                      <w:szCs w:val="20"/>
                    </w:rPr>
                    <w:t>oint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="00027AC2">
                    <w:rPr>
                      <w:sz w:val="20"/>
                      <w:szCs w:val="20"/>
                    </w:rPr>
                    <w:t>ate</w:t>
                  </w:r>
                </w:p>
              </w:txbxContent>
            </v:textbox>
          </v:oval>
        </w:pict>
      </w:r>
      <w:r w:rsidR="00CE30B8">
        <w:rPr>
          <w:noProof/>
        </w:rPr>
        <w:pict>
          <v:oval id="_x0000_s1191" style="position:absolute;left:0;text-align:left;margin-left:21.75pt;margin-top:274.25pt;width:65.25pt;height:33.35pt;z-index:251787264" strokeweight="3pt">
            <v:stroke linestyle="thinThin"/>
            <v:textbox>
              <w:txbxContent>
                <w:p w:rsidR="00D01C3C" w:rsidRPr="00D01C3C" w:rsidRDefault="00D01C3C" w:rsidP="00D01C3C">
                  <w:pPr>
                    <w:jc w:val="center"/>
                    <w:rPr>
                      <w:sz w:val="20"/>
                      <w:szCs w:val="20"/>
                    </w:rPr>
                  </w:pPr>
                  <w:r w:rsidRPr="00D01C3C">
                    <w:rPr>
                      <w:sz w:val="20"/>
                      <w:szCs w:val="20"/>
                    </w:rPr>
                    <w:t>email</w:t>
                  </w:r>
                </w:p>
              </w:txbxContent>
            </v:textbox>
          </v:oval>
        </w:pict>
      </w:r>
      <w:r w:rsidR="00CE30B8">
        <w:rPr>
          <w:noProof/>
        </w:rPr>
        <w:pict>
          <v:shape id="_x0000_s1225" type="#_x0000_t32" style="position:absolute;left:0;text-align:left;margin-left:235.5pt;margin-top:196.25pt;width:20.25pt;height:.75pt;z-index:251819008" o:connectortype="straight"/>
        </w:pict>
      </w:r>
      <w:r w:rsidR="00CE30B8">
        <w:rPr>
          <w:noProof/>
        </w:rPr>
        <w:pict>
          <v:shape id="_x0000_s1226" type="#_x0000_t32" style="position:absolute;left:0;text-align:left;margin-left:261.75pt;margin-top:211.25pt;width:17.25pt;height:12pt;flip:y;z-index:251820032" o:connectortype="straight"/>
        </w:pict>
      </w:r>
      <w:r w:rsidR="00CE30B8">
        <w:rPr>
          <w:noProof/>
        </w:rPr>
        <w:pict>
          <v:shape id="_x0000_s1137" type="#_x0000_t32" style="position:absolute;left:0;text-align:left;margin-left:303pt;margin-top:224.75pt;width:30pt;height:109.5pt;flip:x y;z-index:251742208" o:connectortype="straight"/>
        </w:pict>
      </w:r>
      <w:r w:rsidR="00CE30B8">
        <w:rPr>
          <w:noProof/>
        </w:rPr>
        <w:pict>
          <v:shape id="_x0000_s1133" type="#_x0000_t4" style="position:absolute;left:0;text-align:left;margin-left:255.75pt;margin-top:168.5pt;width:93.75pt;height:56.25pt;z-index:251740160">
            <v:textbox style="mso-next-textbox:#_x0000_s1133">
              <w:txbxContent>
                <w:p w:rsidR="00F36C00" w:rsidRPr="00B718C5" w:rsidRDefault="00903160" w:rsidP="00F36C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="00F36C00" w:rsidRPr="007264B6">
                    <w:rPr>
                      <w:sz w:val="18"/>
                      <w:szCs w:val="18"/>
                    </w:rPr>
                    <w:t>Borrow</w:t>
                  </w:r>
                  <w:r w:rsidR="00F36C00">
                    <w:rPr>
                      <w:sz w:val="18"/>
                      <w:szCs w:val="18"/>
                    </w:rPr>
                    <w:t>&amp; return</w:t>
                  </w:r>
                </w:p>
                <w:p w:rsidR="000116B8" w:rsidRPr="00F36C00" w:rsidRDefault="000116B8" w:rsidP="00F36C00"/>
              </w:txbxContent>
            </v:textbox>
          </v:shape>
        </w:pict>
      </w:r>
    </w:p>
    <w:sectPr w:rsidR="00B276D0" w:rsidRPr="00B718C5" w:rsidSect="00B276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F0" w:rsidRDefault="001F23F0" w:rsidP="003F6A77">
      <w:pPr>
        <w:spacing w:after="0" w:line="240" w:lineRule="auto"/>
      </w:pPr>
      <w:r>
        <w:separator/>
      </w:r>
    </w:p>
  </w:endnote>
  <w:endnote w:type="continuationSeparator" w:id="1">
    <w:p w:rsidR="001F23F0" w:rsidRDefault="001F23F0" w:rsidP="003F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F0" w:rsidRDefault="001F23F0" w:rsidP="003F6A77">
      <w:pPr>
        <w:spacing w:after="0" w:line="240" w:lineRule="auto"/>
      </w:pPr>
      <w:r>
        <w:separator/>
      </w:r>
    </w:p>
  </w:footnote>
  <w:footnote w:type="continuationSeparator" w:id="1">
    <w:p w:rsidR="001F23F0" w:rsidRDefault="001F23F0" w:rsidP="003F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7E" w:rsidRPr="00B0667E" w:rsidRDefault="00475EE1" w:rsidP="00B0667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ntity Relationship Diagr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77"/>
    <w:rsid w:val="000116B8"/>
    <w:rsid w:val="00027AC2"/>
    <w:rsid w:val="00100762"/>
    <w:rsid w:val="00122BD0"/>
    <w:rsid w:val="001361D0"/>
    <w:rsid w:val="00146DE8"/>
    <w:rsid w:val="00176FD5"/>
    <w:rsid w:val="00181E2C"/>
    <w:rsid w:val="001E55DE"/>
    <w:rsid w:val="001F23F0"/>
    <w:rsid w:val="00212C53"/>
    <w:rsid w:val="0029589D"/>
    <w:rsid w:val="00361E19"/>
    <w:rsid w:val="00383F76"/>
    <w:rsid w:val="003B32A1"/>
    <w:rsid w:val="003F6A77"/>
    <w:rsid w:val="00443AB9"/>
    <w:rsid w:val="00475EE1"/>
    <w:rsid w:val="00480CB7"/>
    <w:rsid w:val="00550B56"/>
    <w:rsid w:val="006145C3"/>
    <w:rsid w:val="006306E3"/>
    <w:rsid w:val="0069281A"/>
    <w:rsid w:val="00705601"/>
    <w:rsid w:val="00711508"/>
    <w:rsid w:val="007264B6"/>
    <w:rsid w:val="00727F57"/>
    <w:rsid w:val="00790CCF"/>
    <w:rsid w:val="007A12F0"/>
    <w:rsid w:val="007A2D9F"/>
    <w:rsid w:val="00814A7F"/>
    <w:rsid w:val="008743BE"/>
    <w:rsid w:val="00895089"/>
    <w:rsid w:val="008F7D73"/>
    <w:rsid w:val="00903160"/>
    <w:rsid w:val="00AC715C"/>
    <w:rsid w:val="00B0667E"/>
    <w:rsid w:val="00B21CBA"/>
    <w:rsid w:val="00B276D0"/>
    <w:rsid w:val="00B718C5"/>
    <w:rsid w:val="00BA7CF8"/>
    <w:rsid w:val="00CE30B8"/>
    <w:rsid w:val="00D01C3C"/>
    <w:rsid w:val="00D17C81"/>
    <w:rsid w:val="00EE32AA"/>
    <w:rsid w:val="00F36C00"/>
    <w:rsid w:val="00F873CC"/>
    <w:rsid w:val="00FB20CE"/>
    <w:rsid w:val="00FB7510"/>
    <w:rsid w:val="00FE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black">
      <v:fill color="black"/>
      <v:shadow color="#868686"/>
    </o:shapedefaults>
    <o:shapelayout v:ext="edit">
      <o:idmap v:ext="edit" data="1"/>
      <o:rules v:ext="edit">
        <o:r id="V:Rule56" type="connector" idref="#_x0000_s1203"/>
        <o:r id="V:Rule57" type="connector" idref="#_x0000_s1206"/>
        <o:r id="V:Rule58" type="connector" idref="#_x0000_s1224"/>
        <o:r id="V:Rule59" type="connector" idref="#_x0000_s1113"/>
        <o:r id="V:Rule60" type="connector" idref="#_x0000_s1234"/>
        <o:r id="V:Rule61" type="connector" idref="#_x0000_s1243"/>
        <o:r id="V:Rule62" type="connector" idref="#_x0000_s1228"/>
        <o:r id="V:Rule63" type="connector" idref="#_x0000_s1225"/>
        <o:r id="V:Rule64" type="connector" idref="#_x0000_s1205"/>
        <o:r id="V:Rule65" type="connector" idref="#_x0000_s1136"/>
        <o:r id="V:Rule66" type="connector" idref="#_x0000_s1237"/>
        <o:r id="V:Rule67" type="connector" idref="#_x0000_s1236"/>
        <o:r id="V:Rule68" type="connector" idref="#_x0000_s1199"/>
        <o:r id="V:Rule69" type="connector" idref="#_x0000_s1271"/>
        <o:r id="V:Rule70" type="connector" idref="#_x0000_s1198"/>
        <o:r id="V:Rule71" type="connector" idref="#_x0000_s1194"/>
        <o:r id="V:Rule72" type="connector" idref="#_x0000_s1232"/>
        <o:r id="V:Rule73" type="connector" idref="#_x0000_s1220"/>
        <o:r id="V:Rule74" type="connector" idref="#_x0000_s1187"/>
        <o:r id="V:Rule75" type="connector" idref="#_x0000_s1197"/>
        <o:r id="V:Rule76" type="connector" idref="#_x0000_s1196"/>
        <o:r id="V:Rule77" type="connector" idref="#_x0000_s1241"/>
        <o:r id="V:Rule78" type="connector" idref="#_x0000_s1150"/>
        <o:r id="V:Rule79" type="connector" idref="#_x0000_s1219"/>
        <o:r id="V:Rule80" type="connector" idref="#_x0000_s1273"/>
        <o:r id="V:Rule81" type="connector" idref="#_x0000_s1216"/>
        <o:r id="V:Rule82" type="connector" idref="#_x0000_s1201"/>
        <o:r id="V:Rule83" type="connector" idref="#_x0000_s1230"/>
        <o:r id="V:Rule84" type="connector" idref="#_x0000_s1114"/>
        <o:r id="V:Rule85" type="connector" idref="#_x0000_s1227"/>
        <o:r id="V:Rule86" type="connector" idref="#_x0000_s1195"/>
        <o:r id="V:Rule87" type="connector" idref="#_x0000_s1101"/>
        <o:r id="V:Rule88" type="connector" idref="#_x0000_s1213"/>
        <o:r id="V:Rule89" type="connector" idref="#_x0000_s1208"/>
        <o:r id="V:Rule90" type="connector" idref="#_x0000_s1193"/>
        <o:r id="V:Rule91" type="connector" idref="#_x0000_s1144"/>
        <o:r id="V:Rule92" type="connector" idref="#_x0000_s1057"/>
        <o:r id="V:Rule93" type="connector" idref="#_x0000_s1217"/>
        <o:r id="V:Rule94" type="connector" idref="#_x0000_s1233"/>
        <o:r id="V:Rule95" type="connector" idref="#_x0000_s1226"/>
        <o:r id="V:Rule96" type="connector" idref="#_x0000_s1200"/>
        <o:r id="V:Rule97" type="connector" idref="#_x0000_s1222"/>
        <o:r id="V:Rule98" type="connector" idref="#_x0000_s1204"/>
        <o:r id="V:Rule99" type="connector" idref="#_x0000_s1231"/>
        <o:r id="V:Rule100" type="connector" idref="#_x0000_s1218"/>
        <o:r id="V:Rule101" type="connector" idref="#_x0000_s1137"/>
        <o:r id="V:Rule102" type="connector" idref="#_x0000_s1060"/>
        <o:r id="V:Rule103" type="connector" idref="#_x0000_s1207"/>
        <o:r id="V:Rule104" type="connector" idref="#_x0000_s1209"/>
        <o:r id="V:Rule105" type="connector" idref="#_x0000_s1100"/>
        <o:r id="V:Rule106" type="connector" idref="#_x0000_s1215"/>
        <o:r id="V:Rule107" type="connector" idref="#_x0000_s1210"/>
        <o:r id="V:Rule108" type="connector" idref="#_x0000_s1223"/>
        <o:r id="V:Rule109" type="connector" idref="#_x0000_s1229"/>
        <o:r id="V:Rule110" type="connector" idref="#_x0000_s1238"/>
        <o:r id="V:Rule111" type="connector" idref="#_x0000_s1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77"/>
  </w:style>
  <w:style w:type="paragraph" w:styleId="Footer">
    <w:name w:val="footer"/>
    <w:basedOn w:val="Normal"/>
    <w:link w:val="FooterChar"/>
    <w:uiPriority w:val="99"/>
    <w:semiHidden/>
    <w:unhideWhenUsed/>
    <w:rsid w:val="003F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A77"/>
  </w:style>
  <w:style w:type="paragraph" w:styleId="BalloonText">
    <w:name w:val="Balloon Text"/>
    <w:basedOn w:val="Normal"/>
    <w:link w:val="BalloonTextChar"/>
    <w:uiPriority w:val="99"/>
    <w:semiHidden/>
    <w:unhideWhenUsed/>
    <w:rsid w:val="0018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3A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2F5D-CEC3-489B-8638-DB79D4D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</dc:creator>
  <cp:keywords/>
  <dc:description/>
  <cp:lastModifiedBy>Eranda</cp:lastModifiedBy>
  <cp:revision>14</cp:revision>
  <dcterms:created xsi:type="dcterms:W3CDTF">2011-08-04T03:33:00Z</dcterms:created>
  <dcterms:modified xsi:type="dcterms:W3CDTF">2011-08-29T15:31:00Z</dcterms:modified>
</cp:coreProperties>
</file>